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DB" w:rsidRDefault="00E159DB" w:rsidP="00E159D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аткен </w:t>
      </w:r>
      <w:proofErr w:type="spellStart"/>
      <w:r>
        <w:rPr>
          <w:b/>
          <w:sz w:val="22"/>
          <w:szCs w:val="22"/>
        </w:rPr>
        <w:t>облустук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отунд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апелляциялык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тартипте</w:t>
      </w:r>
      <w:proofErr w:type="spellEnd"/>
      <w:r>
        <w:rPr>
          <w:b/>
          <w:sz w:val="22"/>
          <w:szCs w:val="22"/>
        </w:rPr>
        <w:t xml:space="preserve">  карала </w:t>
      </w:r>
      <w:proofErr w:type="spellStart"/>
      <w:r>
        <w:rPr>
          <w:b/>
          <w:sz w:val="22"/>
          <w:szCs w:val="22"/>
        </w:rPr>
        <w:t>турга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ылмыш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жа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кук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бузу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иштерди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тизмеси</w:t>
      </w:r>
      <w:proofErr w:type="spellEnd"/>
      <w:r>
        <w:rPr>
          <w:b/>
          <w:sz w:val="22"/>
          <w:szCs w:val="22"/>
        </w:rPr>
        <w:t xml:space="preserve">  18.03.2024-ж, 22.03.2024-ж.</w:t>
      </w:r>
    </w:p>
    <w:p w:rsidR="00E159DB" w:rsidRDefault="00E159DB" w:rsidP="00E159DB">
      <w:pPr>
        <w:jc w:val="center"/>
        <w:rPr>
          <w:b/>
        </w:rPr>
      </w:pPr>
    </w:p>
    <w:tbl>
      <w:tblPr>
        <w:tblW w:w="1531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09"/>
        <w:gridCol w:w="3164"/>
        <w:gridCol w:w="1134"/>
        <w:gridCol w:w="3545"/>
        <w:gridCol w:w="1277"/>
        <w:gridCol w:w="1275"/>
        <w:gridCol w:w="1986"/>
      </w:tblGrid>
      <w:tr w:rsidR="00E159DB" w:rsidTr="00E159DB">
        <w:trPr>
          <w:trHeight w:val="4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B" w:rsidRDefault="00E159DB">
            <w:pPr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                № дел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b/>
              </w:rPr>
            </w:pPr>
            <w:proofErr w:type="spellStart"/>
            <w:r>
              <w:rPr>
                <w:b/>
              </w:rPr>
              <w:t>Соттолуучуну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ты-жөнү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үшкө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ү</w:t>
            </w:r>
            <w:proofErr w:type="gramStart"/>
            <w:r>
              <w:rPr>
                <w:b/>
              </w:rPr>
              <w:t>н</w:t>
            </w:r>
            <w:proofErr w:type="gramEnd"/>
            <w:r>
              <w:rPr>
                <w:b/>
              </w:rPr>
              <w:t>ү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proofErr w:type="spellStart"/>
            <w:r>
              <w:rPr>
                <w:b/>
              </w:rPr>
              <w:t>Беренеси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рала </w:t>
            </w:r>
            <w:proofErr w:type="spellStart"/>
            <w:r>
              <w:rPr>
                <w:b/>
              </w:rPr>
              <w:t>тург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үн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а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59DB" w:rsidRDefault="00E159DB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 Эскерт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159DB" w:rsidRDefault="00E159DB">
            <w:pPr>
              <w:rPr>
                <w:b/>
              </w:rPr>
            </w:pPr>
            <w:r>
              <w:rPr>
                <w:b/>
              </w:rPr>
              <w:t xml:space="preserve">Сот </w:t>
            </w:r>
            <w:proofErr w:type="spellStart"/>
            <w:r>
              <w:rPr>
                <w:b/>
              </w:rPr>
              <w:t>курамы</w:t>
            </w:r>
            <w:proofErr w:type="spellEnd"/>
          </w:p>
        </w:tc>
      </w:tr>
      <w:tr w:rsidR="00E159DB" w:rsidTr="00E159DB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23-24-УД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Манас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Медер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Худайбердиевич</w:t>
            </w:r>
            <w:proofErr w:type="spellEnd"/>
          </w:p>
          <w:p w:rsidR="00E159DB" w:rsidRDefault="00E159DB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Таше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Алмазбе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Шарап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05.02.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КЖКнын 282-бер.2-бөл.2,3-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1.03.2024</w:t>
            </w:r>
          </w:p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12.03.2024</w:t>
            </w:r>
          </w:p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2.04.2024</w:t>
            </w:r>
          </w:p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B" w:rsidRDefault="00E159DB">
            <w:pPr>
              <w:rPr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9DB" w:rsidRDefault="00E159DB">
            <w:pPr>
              <w:rPr>
                <w:b/>
                <w:lang w:val="ky-KG"/>
              </w:rPr>
            </w:pPr>
            <w:bookmarkStart w:id="0" w:name="_GoBack"/>
            <w:bookmarkEnd w:id="0"/>
          </w:p>
        </w:tc>
      </w:tr>
      <w:tr w:rsidR="00E159DB" w:rsidTr="00E159DB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22-24-УД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Эшон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Фахриёр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Отокузу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05.02.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КЖКнын 368-бер.1-бө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1.03.2024</w:t>
            </w:r>
          </w:p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11.03.2024</w:t>
            </w:r>
          </w:p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1.04.2024</w:t>
            </w:r>
          </w:p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B" w:rsidRDefault="00E159DB">
            <w:pPr>
              <w:rPr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9DB" w:rsidRDefault="00E159DB">
            <w:pPr>
              <w:rPr>
                <w:b/>
                <w:lang w:val="ky-KG"/>
              </w:rPr>
            </w:pPr>
          </w:p>
        </w:tc>
      </w:tr>
      <w:tr w:rsidR="00E159DB" w:rsidTr="00E159DB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25-24-УД</w:t>
            </w:r>
          </w:p>
          <w:p w:rsidR="00E159DB" w:rsidRDefault="00E159D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дамжай р/с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Жоробае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 </w:t>
            </w:r>
            <w:proofErr w:type="spellStart"/>
            <w:r>
              <w:rPr>
                <w:color w:val="000000"/>
                <w:shd w:val="clear" w:color="auto" w:fill="FFFFFF"/>
              </w:rPr>
              <w:t>Шукурбе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Жали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6.02.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КЖКнын 377-бер.2-бө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1.03.2024</w:t>
            </w:r>
          </w:p>
          <w:p w:rsidR="00E159DB" w:rsidRDefault="00E159DB">
            <w:pPr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 xml:space="preserve"> 20.03.2024</w:t>
            </w:r>
          </w:p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B" w:rsidRDefault="00E159DB">
            <w:pPr>
              <w:rPr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9DB" w:rsidRDefault="00E159DB">
            <w:pPr>
              <w:rPr>
                <w:lang w:val="ky-KG"/>
              </w:rPr>
            </w:pPr>
          </w:p>
        </w:tc>
      </w:tr>
      <w:tr w:rsidR="00E159DB" w:rsidTr="00E159DB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26-24-УД</w:t>
            </w:r>
          </w:p>
          <w:p w:rsidR="00E159DB" w:rsidRDefault="00E159D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дамжай р/с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shd w:val="clear" w:color="auto" w:fill="FFFFFF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Ташмурзаев Максатбек Абдиллаевич,    Халифаев Сохибжон Исмоилжо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B" w:rsidRDefault="00E159DB">
            <w:pPr>
              <w:jc w:val="center"/>
              <w:rPr>
                <w:lang w:val="ky-KG"/>
              </w:rPr>
            </w:pPr>
          </w:p>
          <w:p w:rsidR="00E159DB" w:rsidRDefault="00E159DB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6.02.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КЖКнын 231-бер.3-бөл.4-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15.03.2024</w:t>
            </w:r>
          </w:p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5.03.2024</w:t>
            </w:r>
          </w:p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B" w:rsidRDefault="00E159DB">
            <w:pPr>
              <w:rPr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9DB" w:rsidRDefault="00E159DB">
            <w:pPr>
              <w:rPr>
                <w:lang w:val="ky-KG"/>
              </w:rPr>
            </w:pPr>
          </w:p>
        </w:tc>
      </w:tr>
      <w:tr w:rsidR="00E159DB" w:rsidTr="00E159DB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29-24-УД</w:t>
            </w:r>
          </w:p>
          <w:p w:rsidR="00E159DB" w:rsidRDefault="00E159D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дамжай р/с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shd w:val="clear" w:color="auto" w:fill="FFFFFF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Бурханов Болотбек Шамансу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06.03.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 xml:space="preserve">КР.КЖКнын 122бер.2-бөл.5-п., </w:t>
            </w:r>
          </w:p>
          <w:p w:rsidR="00E159DB" w:rsidRDefault="00E159DB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37-122бер.2-бөл.5-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18.03.2024</w:t>
            </w:r>
          </w:p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B" w:rsidRDefault="00E159DB">
            <w:pPr>
              <w:rPr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9DB" w:rsidRDefault="00E159DB">
            <w:pPr>
              <w:rPr>
                <w:lang w:val="ky-KG"/>
              </w:rPr>
            </w:pPr>
          </w:p>
        </w:tc>
      </w:tr>
      <w:tr w:rsidR="00E159DB" w:rsidTr="00E159DB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28-24-УД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Ахмедалие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Анваржа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Махмуд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04.03.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КЖКнын 154-бер. 3-бөл. 2-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18.03.2024</w:t>
            </w:r>
          </w:p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B" w:rsidRDefault="00E159DB">
            <w:pPr>
              <w:rPr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9DB" w:rsidRDefault="00E159DB">
            <w:pPr>
              <w:rPr>
                <w:lang w:val="ky-KG"/>
              </w:rPr>
            </w:pPr>
          </w:p>
        </w:tc>
      </w:tr>
      <w:tr w:rsidR="00E159DB" w:rsidTr="00E159DB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30-24-УД</w:t>
            </w:r>
          </w:p>
          <w:p w:rsidR="00E159DB" w:rsidRDefault="00E159D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дамжай р/с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усаев </w:t>
            </w:r>
            <w:proofErr w:type="spellStart"/>
            <w:r>
              <w:rPr>
                <w:color w:val="000000"/>
                <w:shd w:val="clear" w:color="auto" w:fill="FFFFFF"/>
              </w:rPr>
              <w:t>Алтынбе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Эминович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  <w:p w:rsidR="00E159DB" w:rsidRDefault="00E159DB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Мамаюнус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Тайир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ыды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3.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 xml:space="preserve">КР.КЖКнын 282-бер. 2-бөл. 1,3-п. </w:t>
            </w:r>
          </w:p>
          <w:p w:rsidR="00E159DB" w:rsidRDefault="00E159DB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(3 эпиз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7.03.2024</w:t>
            </w:r>
          </w:p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B" w:rsidRDefault="00E159DB">
            <w:pPr>
              <w:rPr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9DB" w:rsidRDefault="00E159DB">
            <w:pPr>
              <w:rPr>
                <w:lang w:val="ky-KG"/>
              </w:rPr>
            </w:pPr>
          </w:p>
        </w:tc>
      </w:tr>
      <w:tr w:rsidR="00E159DB" w:rsidTr="00E159DB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32-24-УД</w:t>
            </w:r>
          </w:p>
          <w:p w:rsidR="00E159DB" w:rsidRDefault="00E159D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ызыл-Кыя ш/с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Абжалие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Жылды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3.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КЖКнын 209-бер. 2-бөл. 1,3-п.</w:t>
            </w:r>
          </w:p>
          <w:p w:rsidR="00E159DB" w:rsidRDefault="00E159DB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(4 эпиз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6.03.2024</w:t>
            </w:r>
          </w:p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5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B" w:rsidRDefault="00E159DB">
            <w:pPr>
              <w:rPr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9DB" w:rsidRDefault="00E159DB">
            <w:pPr>
              <w:rPr>
                <w:lang w:val="ky-KG"/>
              </w:rPr>
            </w:pPr>
          </w:p>
        </w:tc>
      </w:tr>
      <w:tr w:rsidR="00E159DB" w:rsidTr="00E159DB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31-24-УД</w:t>
            </w:r>
          </w:p>
          <w:p w:rsidR="00E159DB" w:rsidRDefault="00E159D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ызыл-Кыя ш/с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бдуллаева </w:t>
            </w:r>
            <w:proofErr w:type="spellStart"/>
            <w:r>
              <w:rPr>
                <w:color w:val="000000"/>
                <w:shd w:val="clear" w:color="auto" w:fill="FFFFFF"/>
              </w:rPr>
              <w:t>Момахо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Мамад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3.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КЖКнын 348-бер.13-бө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8.03.2024</w:t>
            </w:r>
          </w:p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B" w:rsidRDefault="00E159DB">
            <w:pPr>
              <w:rPr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9DB" w:rsidRDefault="00E159DB">
            <w:pPr>
              <w:rPr>
                <w:b/>
                <w:lang w:val="ky-KG"/>
              </w:rPr>
            </w:pPr>
          </w:p>
        </w:tc>
      </w:tr>
      <w:tr w:rsidR="00E159DB" w:rsidTr="00E159DB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33-24-УД</w:t>
            </w:r>
          </w:p>
          <w:p w:rsidR="00E159DB" w:rsidRDefault="00E159D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Баткен р/с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shd w:val="clear" w:color="auto" w:fill="FFFFFF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.Марасулова, З.Марасулова, Б.Тагаева, Ш.Темурбоев, Дж.Масали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2.03.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 xml:space="preserve">КР.КЖКнын 175-бер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7.03.2024</w:t>
            </w:r>
          </w:p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9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B" w:rsidRDefault="00E159DB">
            <w:pPr>
              <w:rPr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9DB" w:rsidRDefault="00E159DB">
            <w:pPr>
              <w:rPr>
                <w:lang w:val="ky-KG"/>
              </w:rPr>
            </w:pPr>
          </w:p>
        </w:tc>
      </w:tr>
      <w:tr w:rsidR="00E159DB" w:rsidTr="00E159DB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07-24-СУ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B" w:rsidRDefault="00E159DB">
            <w:pPr>
              <w:shd w:val="clear" w:color="auto" w:fill="FFFFFF"/>
              <w:rPr>
                <w:color w:val="000000"/>
              </w:rPr>
            </w:pPr>
          </w:p>
          <w:p w:rsidR="00E159DB" w:rsidRDefault="00E159DB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шебай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хмытж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марович</w:t>
            </w:r>
            <w:proofErr w:type="spellEnd"/>
          </w:p>
          <w:p w:rsidR="00E159DB" w:rsidRDefault="00E159DB">
            <w:pPr>
              <w:shd w:val="clear" w:color="auto" w:fill="FFFFFF"/>
              <w:rPr>
                <w:color w:val="000000"/>
                <w:shd w:val="clear" w:color="auto" w:fill="FFFFFF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03.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КЖКнын 175-бе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6.03.2024</w:t>
            </w:r>
          </w:p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B" w:rsidRDefault="00E159DB">
            <w:pPr>
              <w:rPr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9DB" w:rsidRDefault="00E159DB">
            <w:pPr>
              <w:rPr>
                <w:lang w:val="ky-KG"/>
              </w:rPr>
            </w:pPr>
          </w:p>
        </w:tc>
      </w:tr>
      <w:tr w:rsidR="00E159DB" w:rsidTr="00E159DB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34-24-УД</w:t>
            </w:r>
          </w:p>
          <w:p w:rsidR="00E159DB" w:rsidRDefault="00E159D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дамжай р/с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Исам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Адил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Аши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5.03.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КЖКнын 154-бер. 3-бөл. 2-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1.04.2024</w:t>
            </w:r>
          </w:p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B" w:rsidRDefault="00E159DB">
            <w:pPr>
              <w:rPr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9DB" w:rsidRDefault="00E159DB">
            <w:pPr>
              <w:rPr>
                <w:lang w:val="ky-KG"/>
              </w:rPr>
            </w:pPr>
          </w:p>
        </w:tc>
      </w:tr>
      <w:tr w:rsidR="00E159DB" w:rsidTr="00E159DB">
        <w:trPr>
          <w:trHeight w:val="5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-Ба-04-35-24-УД</w:t>
            </w:r>
          </w:p>
          <w:p w:rsidR="00E159DB" w:rsidRDefault="00E159D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Баткен р/с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shd w:val="clear" w:color="auto" w:fill="FFFFFF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Калимуллин Марат Макса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5.03.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КЖКнын 122-бер. 1-бө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9.03.2024</w:t>
            </w:r>
          </w:p>
          <w:p w:rsidR="00E159DB" w:rsidRDefault="00E159DB">
            <w:pPr>
              <w:jc w:val="center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B" w:rsidRDefault="00E159DB">
            <w:pPr>
              <w:rPr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9DB" w:rsidRDefault="00E159DB">
            <w:pPr>
              <w:rPr>
                <w:lang w:val="ky-KG"/>
              </w:rPr>
            </w:pPr>
          </w:p>
        </w:tc>
      </w:tr>
    </w:tbl>
    <w:p w:rsidR="00E159DB" w:rsidRDefault="00E159DB" w:rsidP="00E159DB">
      <w:pPr>
        <w:jc w:val="center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lastRenderedPageBreak/>
        <w:t xml:space="preserve">Тизмени түзгөн катчы                                                    </w:t>
      </w: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  <w:t xml:space="preserve">Т.Эркебаев </w:t>
      </w:r>
    </w:p>
    <w:p w:rsidR="00E6157C" w:rsidRPr="00E159DB" w:rsidRDefault="00E6157C" w:rsidP="00E159DB"/>
    <w:sectPr w:rsidR="00E6157C" w:rsidRPr="00E159DB" w:rsidSect="001A6E5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36"/>
    <w:rsid w:val="001A6E56"/>
    <w:rsid w:val="002850C0"/>
    <w:rsid w:val="0053099C"/>
    <w:rsid w:val="00577236"/>
    <w:rsid w:val="006B34CB"/>
    <w:rsid w:val="008853D6"/>
    <w:rsid w:val="009D215B"/>
    <w:rsid w:val="00B37AEC"/>
    <w:rsid w:val="00E13F9A"/>
    <w:rsid w:val="00E159DB"/>
    <w:rsid w:val="00E6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2894-1BE8-4C8D-8A6F-9F4AB677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бек уулу Бекболот</dc:creator>
  <cp:keywords/>
  <dc:description/>
  <cp:lastModifiedBy>Алмазбек уулу Бекболот</cp:lastModifiedBy>
  <cp:revision>10</cp:revision>
  <dcterms:created xsi:type="dcterms:W3CDTF">2024-02-12T02:49:00Z</dcterms:created>
  <dcterms:modified xsi:type="dcterms:W3CDTF">2024-03-18T02:47:00Z</dcterms:modified>
</cp:coreProperties>
</file>